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A76CB4" w:rsidRPr="00FC54F4" w:rsidTr="00A76CB4">
        <w:tc>
          <w:tcPr>
            <w:tcW w:w="9267" w:type="dxa"/>
            <w:shd w:val="clear" w:color="auto" w:fill="6383C0"/>
          </w:tcPr>
          <w:p w:rsidR="004A0A86" w:rsidRDefault="008C200A" w:rsidP="00B070B6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Anmeldung </w:t>
            </w:r>
            <w:r w:rsidR="00F21DAF">
              <w:rPr>
                <w:b/>
                <w:color w:val="FFFFFF" w:themeColor="background1"/>
                <w:sz w:val="28"/>
              </w:rPr>
              <w:t xml:space="preserve">zur kirchlich-theologischen Ausbildung für </w:t>
            </w:r>
            <w:r w:rsidR="00B070B6">
              <w:rPr>
                <w:b/>
                <w:color w:val="FFFFFF" w:themeColor="background1"/>
                <w:sz w:val="28"/>
              </w:rPr>
              <w:t>Sozialdiakoninnen und Sozidiakone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="005642DE">
              <w:rPr>
                <w:b/>
                <w:color w:val="FFFFFF" w:themeColor="background1"/>
                <w:sz w:val="28"/>
              </w:rPr>
              <w:t>bei</w:t>
            </w:r>
            <w:r>
              <w:rPr>
                <w:b/>
                <w:color w:val="FFFFFF" w:themeColor="background1"/>
                <w:sz w:val="28"/>
              </w:rPr>
              <w:t xml:space="preserve"> RefModula</w:t>
            </w:r>
          </w:p>
          <w:p w:rsidR="00F21DAF" w:rsidRPr="004A0A86" w:rsidRDefault="00F21DAF" w:rsidP="00B070B6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Beginn: </w:t>
            </w:r>
            <w:r w:rsidR="00F77C44">
              <w:rPr>
                <w:b/>
                <w:color w:val="FFFFFF" w:themeColor="background1"/>
                <w:sz w:val="28"/>
              </w:rPr>
              <w:t>4</w:t>
            </w:r>
            <w:r>
              <w:rPr>
                <w:b/>
                <w:color w:val="FFFFFF" w:themeColor="background1"/>
                <w:sz w:val="28"/>
              </w:rPr>
              <w:t>. September 202</w:t>
            </w:r>
            <w:r w:rsidR="00F77C44">
              <w:rPr>
                <w:b/>
                <w:color w:val="FFFFFF" w:themeColor="background1"/>
                <w:sz w:val="28"/>
              </w:rPr>
              <w:t>3</w:t>
            </w:r>
          </w:p>
        </w:tc>
      </w:tr>
    </w:tbl>
    <w:p w:rsidR="000251FC" w:rsidRDefault="000251FC" w:rsidP="000A2586">
      <w:pPr>
        <w:ind w:right="417"/>
        <w:jc w:val="right"/>
      </w:pPr>
    </w:p>
    <w:p w:rsidR="00FE433A" w:rsidRPr="00FE433A" w:rsidRDefault="00FE433A" w:rsidP="004A0A86">
      <w:pPr>
        <w:shd w:val="clear" w:color="auto" w:fill="8DB3E2" w:themeFill="text2" w:themeFillTint="66"/>
        <w:ind w:right="417"/>
        <w:rPr>
          <w:b/>
          <w:sz w:val="22"/>
        </w:rPr>
      </w:pPr>
      <w:r>
        <w:rPr>
          <w:b/>
          <w:sz w:val="22"/>
        </w:rPr>
        <w:t>Personal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65"/>
      </w:tblGrid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Default="00A76CB4" w:rsidP="000B7E53">
            <w:pPr>
              <w:pStyle w:val="Grundtext"/>
              <w:spacing w:before="120" w:after="120"/>
            </w:pPr>
            <w:r>
              <w:t>Nam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Vornam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Strass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PLZ / Ort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 w:rsidRPr="00C1095C">
              <w:t>Telefon</w:t>
            </w:r>
            <w:r>
              <w:t xml:space="preserve"> / Mobil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E-Mail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Geburtsdatum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8C200A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0A" w:rsidRDefault="00F21DAF" w:rsidP="000B7E53">
            <w:pPr>
              <w:pStyle w:val="Grundtext"/>
              <w:spacing w:before="120" w:after="120"/>
            </w:pPr>
            <w:r>
              <w:t xml:space="preserve">Mitglied einer reformierten Kirche: 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A" w:rsidRDefault="00F21DAF" w:rsidP="000B7E53">
            <w:pPr>
              <w:pStyle w:val="Grundtext"/>
              <w:rPr>
                <w:rFonts w:cs="Arial"/>
              </w:rPr>
            </w:pPr>
            <w:r w:rsidRPr="00F21DAF">
              <w:rPr>
                <w:rFonts w:cs="Arial"/>
                <w:sz w:val="32"/>
              </w:rPr>
              <w:t>□</w:t>
            </w:r>
            <w:r>
              <w:t xml:space="preserve"> ja</w:t>
            </w:r>
            <w:r>
              <w:tab/>
            </w:r>
            <w:r w:rsidRPr="00F21DAF">
              <w:rPr>
                <w:rFonts w:cs="Arial"/>
                <w:sz w:val="32"/>
              </w:rPr>
              <w:t>□</w:t>
            </w:r>
            <w:r>
              <w:rPr>
                <w:rFonts w:cs="Arial"/>
                <w:sz w:val="32"/>
              </w:rPr>
              <w:t xml:space="preserve"> </w:t>
            </w:r>
            <w:r w:rsidRPr="00F21DAF">
              <w:rPr>
                <w:rFonts w:cs="Arial"/>
              </w:rPr>
              <w:t>nein</w:t>
            </w:r>
          </w:p>
          <w:p w:rsidR="00F21DAF" w:rsidRDefault="00F21DAF" w:rsidP="000B7E53">
            <w:pPr>
              <w:pStyle w:val="Grundtext"/>
            </w:pPr>
            <w:r>
              <w:t xml:space="preserve">Welcher (falls nicht </w:t>
            </w:r>
            <w:proofErr w:type="spellStart"/>
            <w:r>
              <w:t>refbejuso</w:t>
            </w:r>
            <w:proofErr w:type="spellEnd"/>
            <w:r>
              <w:t>)?</w:t>
            </w: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Default="00A76CB4" w:rsidP="000B7E53">
            <w:pPr>
              <w:pStyle w:val="Grundtext"/>
              <w:spacing w:before="120" w:after="120"/>
            </w:pPr>
            <w:r>
              <w:t>Beruf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F21DAF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AF" w:rsidRDefault="00F21DAF" w:rsidP="000B7E53">
            <w:pPr>
              <w:pStyle w:val="Grundtext"/>
              <w:spacing w:before="120" w:after="120"/>
            </w:pPr>
            <w:r>
              <w:t>Arbeitsort / Kirchgemeind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AF" w:rsidRDefault="00F21DAF" w:rsidP="000B7E53">
            <w:pPr>
              <w:pStyle w:val="Grundtext"/>
            </w:pPr>
          </w:p>
        </w:tc>
      </w:tr>
    </w:tbl>
    <w:p w:rsidR="00FE433A" w:rsidRDefault="00FE433A"/>
    <w:p w:rsidR="00F21DAF" w:rsidRDefault="00F21DAF">
      <w:r>
        <w:t>Bitte reichen Sie folgende Anmeldeunterlagen ein:</w:t>
      </w:r>
    </w:p>
    <w:p w:rsidR="00F21DAF" w:rsidRDefault="00F21DAF" w:rsidP="00F21DAF">
      <w:pPr>
        <w:pStyle w:val="Listenabsatz"/>
        <w:numPr>
          <w:ilvl w:val="0"/>
          <w:numId w:val="3"/>
        </w:numPr>
      </w:pPr>
      <w:r>
        <w:t>Lebenslauf mit Foto</w:t>
      </w:r>
    </w:p>
    <w:p w:rsidR="00F21DAF" w:rsidRDefault="00F21DAF" w:rsidP="00F21DAF">
      <w:pPr>
        <w:pStyle w:val="Listenabsatz"/>
        <w:numPr>
          <w:ilvl w:val="0"/>
          <w:numId w:val="3"/>
        </w:numPr>
      </w:pPr>
      <w:r>
        <w:t>Diplome von Aus- und Weiterbildungen</w:t>
      </w:r>
    </w:p>
    <w:p w:rsidR="00F21DAF" w:rsidRDefault="00F21DAF" w:rsidP="00F21DAF">
      <w:pPr>
        <w:pStyle w:val="Listenabsatz"/>
        <w:numPr>
          <w:ilvl w:val="0"/>
          <w:numId w:val="3"/>
        </w:numPr>
      </w:pPr>
      <w:r>
        <w:t>Arbeitsvertrag</w:t>
      </w:r>
    </w:p>
    <w:p w:rsidR="00C06DF6" w:rsidRDefault="00F21DAF" w:rsidP="00F21DAF">
      <w:pPr>
        <w:pStyle w:val="Listenabsatz"/>
        <w:numPr>
          <w:ilvl w:val="0"/>
          <w:numId w:val="3"/>
        </w:numPr>
      </w:pPr>
      <w:r>
        <w:t>Stellenbeschrieb</w:t>
      </w:r>
    </w:p>
    <w:p w:rsidR="00F21DAF" w:rsidRDefault="00F21DAF" w:rsidP="00F21DAF"/>
    <w:p w:rsidR="00F21DAF" w:rsidRDefault="00F21DAF" w:rsidP="00F21DAF">
      <w:r>
        <w:t>Nach Ihrer Anmeldung erhalten Sie eine Einladung zum Eignungsgespräch.</w:t>
      </w:r>
    </w:p>
    <w:p w:rsidR="00F21DAF" w:rsidRDefault="00F21DAF" w:rsidP="00F21DAF"/>
    <w:p w:rsidR="00F21DAF" w:rsidRDefault="00F21DAF" w:rsidP="00F21DAF">
      <w:r>
        <w:t>Ort, Datum:</w:t>
      </w:r>
      <w:r>
        <w:tab/>
        <w:t>___________________________________</w:t>
      </w:r>
    </w:p>
    <w:p w:rsidR="00F21DAF" w:rsidRDefault="00F21DAF" w:rsidP="00F21DAF"/>
    <w:p w:rsidR="00F21DAF" w:rsidRDefault="00F21DAF" w:rsidP="00F21DAF">
      <w:r>
        <w:t xml:space="preserve">Unterschrift: </w:t>
      </w:r>
      <w:r>
        <w:tab/>
        <w:t>___________________________________</w:t>
      </w:r>
    </w:p>
    <w:p w:rsidR="00F21DAF" w:rsidRDefault="00F21DAF" w:rsidP="00F21DAF"/>
    <w:p w:rsidR="00F21DAF" w:rsidRDefault="00F21DAF" w:rsidP="00F21DAF">
      <w:r w:rsidRPr="00F21DAF">
        <w:rPr>
          <w:b/>
        </w:rPr>
        <w:t>Anmeldung</w:t>
      </w:r>
      <w:r>
        <w:t xml:space="preserve"> mit allen Unterlagen </w:t>
      </w:r>
      <w:r w:rsidRPr="00C90792">
        <w:rPr>
          <w:b/>
        </w:rPr>
        <w:t xml:space="preserve">bis </w:t>
      </w:r>
      <w:r w:rsidR="00F77C44">
        <w:rPr>
          <w:b/>
        </w:rPr>
        <w:t>Freitag, 7</w:t>
      </w:r>
      <w:r w:rsidRPr="00C90792">
        <w:rPr>
          <w:b/>
        </w:rPr>
        <w:t>. April 202</w:t>
      </w:r>
      <w:r w:rsidR="00F77C44">
        <w:rPr>
          <w:b/>
        </w:rPr>
        <w:t>3</w:t>
      </w:r>
      <w:r>
        <w:t xml:space="preserve"> an:</w:t>
      </w:r>
    </w:p>
    <w:p w:rsidR="00F21DAF" w:rsidRDefault="00F21DAF" w:rsidP="00F21DAF">
      <w:r>
        <w:t>Reformierte Kirchen Bern-Jura-Solothurn</w:t>
      </w:r>
    </w:p>
    <w:p w:rsidR="00F21DAF" w:rsidRDefault="00F21DAF" w:rsidP="00F21DAF">
      <w:r>
        <w:t>Sozial-Diakonie</w:t>
      </w:r>
    </w:p>
    <w:p w:rsidR="00F21DAF" w:rsidRDefault="00F21DAF" w:rsidP="00F21DAF">
      <w:r>
        <w:t>Altenbergstrasse 66</w:t>
      </w:r>
    </w:p>
    <w:p w:rsidR="00F21DAF" w:rsidRDefault="00F21DAF" w:rsidP="00F21DAF">
      <w:r>
        <w:t>Postfach</w:t>
      </w:r>
    </w:p>
    <w:p w:rsidR="00F21DAF" w:rsidRDefault="00F21DAF" w:rsidP="00F21DAF">
      <w:r>
        <w:t>3000 Bern 22</w:t>
      </w:r>
      <w:bookmarkStart w:id="0" w:name="_GoBack"/>
      <w:bookmarkEnd w:id="0"/>
    </w:p>
    <w:p w:rsidR="00C06DF6" w:rsidRDefault="00C06DF6"/>
    <w:sectPr w:rsidR="00C06DF6" w:rsidSect="004B1A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8" w:right="851" w:bottom="567" w:left="1418" w:header="51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53F" w:rsidRDefault="0084153F" w:rsidP="00933072">
      <w:pPr>
        <w:spacing w:line="240" w:lineRule="auto"/>
      </w:pPr>
      <w:r>
        <w:separator/>
      </w:r>
    </w:p>
  </w:endnote>
  <w:endnote w:type="continuationSeparator" w:id="0">
    <w:p w:rsidR="0084153F" w:rsidRDefault="0084153F" w:rsidP="0093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AgfaRotisSans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Pr="000C0567" w:rsidRDefault="00E13360" w:rsidP="009C2EC0">
    <w:pPr>
      <w:pStyle w:val="Absender"/>
      <w:jc w:val="center"/>
      <w:rPr>
        <w:rFonts w:cs="Arial"/>
        <w:szCs w:val="18"/>
      </w:rPr>
    </w:pPr>
    <w:r w:rsidRPr="000C0567">
      <w:rPr>
        <w:szCs w:val="18"/>
      </w:rPr>
      <w:t xml:space="preserve">Reformierte Kirchen Bern-Jura-Solothurn </w:t>
    </w:r>
    <w:r w:rsidRPr="000C0567">
      <w:rPr>
        <w:rFonts w:cs="Arial"/>
        <w:szCs w:val="18"/>
      </w:rPr>
      <w:t>|</w:t>
    </w:r>
    <w:r w:rsidRPr="000C0567">
      <w:rPr>
        <w:szCs w:val="18"/>
      </w:rPr>
      <w:t xml:space="preserve"> </w:t>
    </w:r>
    <w:r>
      <w:rPr>
        <w:szCs w:val="18"/>
      </w:rPr>
      <w:t>RefModula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Altenbergstrasse 66</w:t>
    </w:r>
    <w:r w:rsidRPr="000C0567">
      <w:rPr>
        <w:szCs w:val="18"/>
      </w:rPr>
      <w:t xml:space="preserve"> </w:t>
    </w:r>
    <w:r w:rsidR="00F26915">
      <w:rPr>
        <w:rFonts w:cs="Arial"/>
        <w:szCs w:val="18"/>
      </w:rPr>
      <w:t>| Postfach</w:t>
    </w:r>
    <w:r w:rsidRPr="000C0567">
      <w:rPr>
        <w:szCs w:val="18"/>
      </w:rPr>
      <w:t xml:space="preserve"> </w:t>
    </w:r>
    <w:r w:rsidR="00F26915">
      <w:rPr>
        <w:rFonts w:cs="Arial"/>
        <w:szCs w:val="18"/>
      </w:rPr>
      <w:t>| 3000 Bern 22</w:t>
    </w:r>
  </w:p>
  <w:p w:rsidR="00E13360" w:rsidRPr="000C0567" w:rsidRDefault="00E13360" w:rsidP="00E13360">
    <w:pPr>
      <w:pStyle w:val="Fuzeile"/>
      <w:jc w:val="center"/>
      <w:rPr>
        <w:rFonts w:ascii="Arial" w:hAnsi="Arial" w:cs="Arial"/>
        <w:sz w:val="18"/>
        <w:szCs w:val="18"/>
      </w:rPr>
    </w:pPr>
    <w:r w:rsidRPr="000C0567">
      <w:rPr>
        <w:rFonts w:ascii="Arial" w:hAnsi="Arial" w:cs="Arial"/>
        <w:sz w:val="18"/>
        <w:szCs w:val="18"/>
      </w:rPr>
      <w:t>Zentra</w:t>
    </w:r>
    <w:r>
      <w:rPr>
        <w:rFonts w:ascii="Arial" w:hAnsi="Arial" w:cs="Arial"/>
        <w:sz w:val="18"/>
        <w:szCs w:val="18"/>
      </w:rPr>
      <w:t xml:space="preserve">le +41 31 340 24 24 | </w:t>
    </w:r>
    <w:r w:rsidRPr="000C0567">
      <w:rPr>
        <w:rFonts w:ascii="Arial" w:hAnsi="Arial" w:cs="Arial"/>
        <w:sz w:val="18"/>
        <w:szCs w:val="18"/>
      </w:rPr>
      <w:t>Telefon Direkt</w:t>
    </w:r>
    <w:r>
      <w:rPr>
        <w:rFonts w:ascii="Arial" w:hAnsi="Arial" w:cs="Arial"/>
        <w:sz w:val="18"/>
        <w:szCs w:val="18"/>
      </w:rPr>
      <w:t xml:space="preserve"> </w:t>
    </w:r>
    <w:r w:rsidRPr="000C0567">
      <w:rPr>
        <w:rFonts w:ascii="Arial" w:hAnsi="Arial" w:cs="Arial"/>
        <w:sz w:val="18"/>
        <w:szCs w:val="18"/>
      </w:rPr>
      <w:t xml:space="preserve">+41 31 340 24 63 | </w:t>
    </w:r>
    <w:r>
      <w:rPr>
        <w:rFonts w:ascii="Arial" w:hAnsi="Arial" w:cs="Arial"/>
        <w:sz w:val="18"/>
        <w:szCs w:val="18"/>
      </w:rPr>
      <w:t>refmodula@refbejuso.ch | www.refbejuso.ch/refmodu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Pr="000C0567" w:rsidRDefault="00E13360" w:rsidP="00E13360">
    <w:pPr>
      <w:pStyle w:val="Absender"/>
      <w:jc w:val="center"/>
      <w:rPr>
        <w:rFonts w:cs="Arial"/>
        <w:szCs w:val="18"/>
      </w:rPr>
    </w:pPr>
    <w:r w:rsidRPr="000C0567">
      <w:rPr>
        <w:szCs w:val="18"/>
      </w:rPr>
      <w:t xml:space="preserve">Reformierte Kirchen Bern-Jura-Solothurn </w:t>
    </w:r>
    <w:r w:rsidRPr="000C0567">
      <w:rPr>
        <w:rFonts w:cs="Arial"/>
        <w:szCs w:val="18"/>
      </w:rPr>
      <w:t>|</w:t>
    </w:r>
    <w:r w:rsidRPr="000C0567">
      <w:rPr>
        <w:szCs w:val="18"/>
      </w:rPr>
      <w:t xml:space="preserve"> </w:t>
    </w:r>
    <w:r>
      <w:rPr>
        <w:szCs w:val="18"/>
      </w:rPr>
      <w:t>RefModula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Altenbergstrasse 66</w:t>
    </w:r>
    <w:r w:rsidRPr="000C0567">
      <w:rPr>
        <w:szCs w:val="18"/>
      </w:rPr>
      <w:t xml:space="preserve"> </w:t>
    </w:r>
    <w:r w:rsidR="008F65AB">
      <w:rPr>
        <w:rFonts w:cs="Arial"/>
        <w:szCs w:val="18"/>
      </w:rPr>
      <w:t>| Postfach</w:t>
    </w:r>
    <w:r w:rsidRPr="000C0567">
      <w:rPr>
        <w:szCs w:val="18"/>
      </w:rPr>
      <w:t xml:space="preserve"> </w:t>
    </w:r>
    <w:r w:rsidR="008F65AB">
      <w:rPr>
        <w:rFonts w:cs="Arial"/>
        <w:szCs w:val="18"/>
      </w:rPr>
      <w:t>| 3000 Bern 22</w:t>
    </w:r>
  </w:p>
  <w:p w:rsidR="00E13360" w:rsidRPr="00E13360" w:rsidRDefault="00E13360" w:rsidP="00E13360">
    <w:pPr>
      <w:pStyle w:val="Fuzeile"/>
      <w:jc w:val="center"/>
      <w:rPr>
        <w:rFonts w:ascii="Arial" w:hAnsi="Arial" w:cs="Arial"/>
        <w:sz w:val="18"/>
        <w:szCs w:val="18"/>
      </w:rPr>
    </w:pPr>
    <w:r w:rsidRPr="000C0567">
      <w:rPr>
        <w:rFonts w:ascii="Arial" w:hAnsi="Arial" w:cs="Arial"/>
        <w:sz w:val="18"/>
        <w:szCs w:val="18"/>
      </w:rPr>
      <w:t>Zentra</w:t>
    </w:r>
    <w:r>
      <w:rPr>
        <w:rFonts w:ascii="Arial" w:hAnsi="Arial" w:cs="Arial"/>
        <w:sz w:val="18"/>
        <w:szCs w:val="18"/>
      </w:rPr>
      <w:t xml:space="preserve">le +41 31 340 24 24 | </w:t>
    </w:r>
    <w:r w:rsidRPr="000C0567">
      <w:rPr>
        <w:rFonts w:ascii="Arial" w:hAnsi="Arial" w:cs="Arial"/>
        <w:sz w:val="18"/>
        <w:szCs w:val="18"/>
      </w:rPr>
      <w:t>Telefon Direkt</w:t>
    </w:r>
    <w:r>
      <w:rPr>
        <w:rFonts w:ascii="Arial" w:hAnsi="Arial" w:cs="Arial"/>
        <w:sz w:val="18"/>
        <w:szCs w:val="18"/>
      </w:rPr>
      <w:t xml:space="preserve"> </w:t>
    </w:r>
    <w:r w:rsidRPr="000C0567">
      <w:rPr>
        <w:rFonts w:ascii="Arial" w:hAnsi="Arial" w:cs="Arial"/>
        <w:sz w:val="18"/>
        <w:szCs w:val="18"/>
      </w:rPr>
      <w:t xml:space="preserve">+41 31 340 24 63 | </w:t>
    </w:r>
    <w:r>
      <w:rPr>
        <w:rFonts w:ascii="Arial" w:hAnsi="Arial" w:cs="Arial"/>
        <w:sz w:val="18"/>
        <w:szCs w:val="18"/>
      </w:rPr>
      <w:t>refmodula@refbejuso.ch | www.refmodula</w:t>
    </w:r>
    <w:r w:rsidR="00C90792">
      <w:rPr>
        <w:rFonts w:ascii="Arial" w:hAnsi="Arial" w:cs="Arial"/>
        <w:sz w:val="18"/>
        <w:szCs w:val="18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53F" w:rsidRDefault="0084153F" w:rsidP="00933072">
      <w:pPr>
        <w:spacing w:line="240" w:lineRule="auto"/>
      </w:pPr>
      <w:r>
        <w:separator/>
      </w:r>
    </w:p>
  </w:footnote>
  <w:footnote w:type="continuationSeparator" w:id="0">
    <w:p w:rsidR="0084153F" w:rsidRDefault="0084153F" w:rsidP="00933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Default="00E13360">
    <w:pPr>
      <w:pStyle w:val="Kopfzeile"/>
    </w:pPr>
    <w:r w:rsidRPr="000C0567">
      <w:rPr>
        <w:noProof/>
        <w:lang w:val="de-CH" w:eastAsia="de-CH" w:bidi="he-IL"/>
      </w:rPr>
      <w:drawing>
        <wp:anchor distT="0" distB="0" distL="114300" distR="114300" simplePos="0" relativeHeight="251661312" behindDoc="0" locked="0" layoutInCell="1" allowOverlap="1" wp14:anchorId="6DCB8A3B" wp14:editId="6DCB8A3C">
          <wp:simplePos x="0" y="0"/>
          <wp:positionH relativeFrom="column">
            <wp:posOffset>153670</wp:posOffset>
          </wp:positionH>
          <wp:positionV relativeFrom="paragraph">
            <wp:posOffset>152400</wp:posOffset>
          </wp:positionV>
          <wp:extent cx="6115685" cy="1162050"/>
          <wp:effectExtent l="25400" t="0" r="5715" b="0"/>
          <wp:wrapTopAndBottom/>
          <wp:docPr id="2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Default="00E13360" w:rsidP="004B1A2B">
    <w:pPr>
      <w:pStyle w:val="Kopfzeile"/>
      <w:tabs>
        <w:tab w:val="clear" w:pos="9072"/>
        <w:tab w:val="right" w:pos="9514"/>
      </w:tabs>
    </w:pPr>
    <w:r>
      <w:rPr>
        <w:noProof/>
        <w:lang w:val="de-CH" w:eastAsia="de-CH" w:bidi="he-IL"/>
      </w:rPr>
      <w:drawing>
        <wp:anchor distT="0" distB="0" distL="114300" distR="114300" simplePos="0" relativeHeight="251659264" behindDoc="0" locked="0" layoutInCell="1" allowOverlap="1" wp14:anchorId="6DCB8A3D" wp14:editId="6DCB8A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5685" cy="1160780"/>
          <wp:effectExtent l="25400" t="0" r="5715" b="0"/>
          <wp:wrapTopAndBottom/>
          <wp:docPr id="1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14C4"/>
    <w:multiLevelType w:val="hybridMultilevel"/>
    <w:tmpl w:val="92CAC50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4154"/>
    <w:multiLevelType w:val="hybridMultilevel"/>
    <w:tmpl w:val="F8267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381F"/>
    <w:multiLevelType w:val="hybridMultilevel"/>
    <w:tmpl w:val="64044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53"/>
    <w:rsid w:val="000251FC"/>
    <w:rsid w:val="00054C22"/>
    <w:rsid w:val="00070865"/>
    <w:rsid w:val="00082DE6"/>
    <w:rsid w:val="0008717F"/>
    <w:rsid w:val="000A2586"/>
    <w:rsid w:val="000B020E"/>
    <w:rsid w:val="000B37DA"/>
    <w:rsid w:val="000B7C82"/>
    <w:rsid w:val="000B7E53"/>
    <w:rsid w:val="000C0567"/>
    <w:rsid w:val="00162748"/>
    <w:rsid w:val="00170856"/>
    <w:rsid w:val="00191667"/>
    <w:rsid w:val="00192761"/>
    <w:rsid w:val="001C55FC"/>
    <w:rsid w:val="001D2F78"/>
    <w:rsid w:val="002108B5"/>
    <w:rsid w:val="00211B70"/>
    <w:rsid w:val="00252418"/>
    <w:rsid w:val="002762D3"/>
    <w:rsid w:val="00295820"/>
    <w:rsid w:val="002A3AC7"/>
    <w:rsid w:val="002B4281"/>
    <w:rsid w:val="003347EF"/>
    <w:rsid w:val="00334AD1"/>
    <w:rsid w:val="00367AD9"/>
    <w:rsid w:val="0037668D"/>
    <w:rsid w:val="003D63E9"/>
    <w:rsid w:val="003E720A"/>
    <w:rsid w:val="00427A26"/>
    <w:rsid w:val="00442DDA"/>
    <w:rsid w:val="00466343"/>
    <w:rsid w:val="004711F0"/>
    <w:rsid w:val="004915D4"/>
    <w:rsid w:val="004A0A86"/>
    <w:rsid w:val="004B1A2B"/>
    <w:rsid w:val="00515F12"/>
    <w:rsid w:val="005642DE"/>
    <w:rsid w:val="00580B76"/>
    <w:rsid w:val="005D3246"/>
    <w:rsid w:val="005E0AC8"/>
    <w:rsid w:val="005F69B9"/>
    <w:rsid w:val="006056B1"/>
    <w:rsid w:val="006103B6"/>
    <w:rsid w:val="00660B72"/>
    <w:rsid w:val="006939FC"/>
    <w:rsid w:val="00695A53"/>
    <w:rsid w:val="006C01D9"/>
    <w:rsid w:val="006F3085"/>
    <w:rsid w:val="00705C13"/>
    <w:rsid w:val="00730FC8"/>
    <w:rsid w:val="0073157B"/>
    <w:rsid w:val="00746D79"/>
    <w:rsid w:val="007A051F"/>
    <w:rsid w:val="007B01AC"/>
    <w:rsid w:val="00800D80"/>
    <w:rsid w:val="00825845"/>
    <w:rsid w:val="00833083"/>
    <w:rsid w:val="0084153F"/>
    <w:rsid w:val="0085272F"/>
    <w:rsid w:val="008C200A"/>
    <w:rsid w:val="008C6494"/>
    <w:rsid w:val="008F65AB"/>
    <w:rsid w:val="00907489"/>
    <w:rsid w:val="00913A6A"/>
    <w:rsid w:val="00933072"/>
    <w:rsid w:val="0094416E"/>
    <w:rsid w:val="009B16F5"/>
    <w:rsid w:val="009C2EC0"/>
    <w:rsid w:val="00A76CB4"/>
    <w:rsid w:val="00A90296"/>
    <w:rsid w:val="00AB6E27"/>
    <w:rsid w:val="00AC13F7"/>
    <w:rsid w:val="00AE6F32"/>
    <w:rsid w:val="00B070B6"/>
    <w:rsid w:val="00B125D3"/>
    <w:rsid w:val="00B61438"/>
    <w:rsid w:val="00B7175C"/>
    <w:rsid w:val="00B759E6"/>
    <w:rsid w:val="00BA309B"/>
    <w:rsid w:val="00BD6493"/>
    <w:rsid w:val="00BE5D59"/>
    <w:rsid w:val="00C06DF6"/>
    <w:rsid w:val="00C21FA2"/>
    <w:rsid w:val="00C2552B"/>
    <w:rsid w:val="00C36065"/>
    <w:rsid w:val="00C66322"/>
    <w:rsid w:val="00C90792"/>
    <w:rsid w:val="00CC48CF"/>
    <w:rsid w:val="00CE14E1"/>
    <w:rsid w:val="00CF62A7"/>
    <w:rsid w:val="00D54F06"/>
    <w:rsid w:val="00D7729A"/>
    <w:rsid w:val="00D84759"/>
    <w:rsid w:val="00D95C0E"/>
    <w:rsid w:val="00D979CE"/>
    <w:rsid w:val="00E13360"/>
    <w:rsid w:val="00E35F7A"/>
    <w:rsid w:val="00E454F1"/>
    <w:rsid w:val="00E47C6E"/>
    <w:rsid w:val="00E67580"/>
    <w:rsid w:val="00E85EB4"/>
    <w:rsid w:val="00EA294B"/>
    <w:rsid w:val="00EB2266"/>
    <w:rsid w:val="00ED049C"/>
    <w:rsid w:val="00ED29F4"/>
    <w:rsid w:val="00EF0C3F"/>
    <w:rsid w:val="00F05F75"/>
    <w:rsid w:val="00F21DAF"/>
    <w:rsid w:val="00F26915"/>
    <w:rsid w:val="00F47E80"/>
    <w:rsid w:val="00F51F44"/>
    <w:rsid w:val="00F77C44"/>
    <w:rsid w:val="00F9614B"/>
    <w:rsid w:val="00FA78F2"/>
    <w:rsid w:val="00FB4333"/>
    <w:rsid w:val="00FD29E5"/>
    <w:rsid w:val="00FE43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AF3E88C"/>
  <w15:docId w15:val="{C45BF1FC-8992-4D99-9A4F-E396EAC5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6CB4"/>
    <w:pPr>
      <w:spacing w:after="0" w:line="260" w:lineRule="atLeast"/>
    </w:pPr>
    <w:rPr>
      <w:rFonts w:ascii="Arial" w:hAnsi="Arial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E88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2E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VornameName">
    <w:name w:val="Vorname/Name"/>
    <w:basedOn w:val="Standard"/>
    <w:qFormat/>
    <w:rsid w:val="001E4861"/>
    <w:pPr>
      <w:keepLines/>
      <w:framePr w:w="6123" w:h="2638" w:hRule="exact" w:hSpace="141" w:wrap="around" w:vAnchor="text" w:hAnchor="page" w:x="1180" w:y="327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line="560" w:lineRule="exact"/>
    </w:pPr>
    <w:rPr>
      <w:rFonts w:ascii="Arial MT" w:hAnsi="Arial MT"/>
      <w:b/>
      <w:sz w:val="24"/>
      <w:szCs w:val="24"/>
      <w:lang w:val="de-DE"/>
    </w:rPr>
  </w:style>
  <w:style w:type="paragraph" w:customStyle="1" w:styleId="KA">
    <w:name w:val="KA"/>
    <w:autoRedefine/>
    <w:qFormat/>
    <w:rsid w:val="00D013B8"/>
    <w:pPr>
      <w:tabs>
        <w:tab w:val="left" w:pos="170"/>
      </w:tabs>
      <w:spacing w:after="0"/>
    </w:pPr>
    <w:rPr>
      <w:rFonts w:ascii="Arial MT" w:eastAsia="Calibri" w:hAnsi="Arial MT" w:cs="AgfaRotisSansSerif"/>
      <w:sz w:val="20"/>
      <w:szCs w:val="1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E6915"/>
  </w:style>
  <w:style w:type="paragraph" w:styleId="Fuzeile">
    <w:name w:val="footer"/>
    <w:basedOn w:val="Standard"/>
    <w:link w:val="Fu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E6915"/>
  </w:style>
  <w:style w:type="table" w:styleId="Tabellenraster">
    <w:name w:val="Table Grid"/>
    <w:basedOn w:val="NormaleTabelle"/>
    <w:uiPriority w:val="59"/>
    <w:rsid w:val="00E423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">
    <w:name w:val="Absender"/>
    <w:basedOn w:val="Standard"/>
    <w:qFormat/>
    <w:rsid w:val="00A76CB4"/>
    <w:pPr>
      <w:tabs>
        <w:tab w:val="left" w:pos="227"/>
      </w:tabs>
      <w:spacing w:line="220" w:lineRule="atLeast"/>
    </w:pPr>
    <w:rPr>
      <w:sz w:val="18"/>
    </w:rPr>
  </w:style>
  <w:style w:type="paragraph" w:customStyle="1" w:styleId="Grundtext">
    <w:name w:val="Grundtext"/>
    <w:basedOn w:val="Standard"/>
    <w:qFormat/>
    <w:rsid w:val="00A76CB4"/>
    <w:pPr>
      <w:tabs>
        <w:tab w:val="left" w:pos="227"/>
      </w:tabs>
      <w:spacing w:line="28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9A"/>
    <w:rPr>
      <w:rFonts w:ascii="Tahoma" w:hAnsi="Tahoma" w:cs="Tahoma"/>
      <w:sz w:val="16"/>
      <w:szCs w:val="16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162748"/>
    <w:pPr>
      <w:spacing w:after="0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14E1"/>
    <w:pPr>
      <w:ind w:left="720"/>
      <w:contextualSpacing/>
    </w:pPr>
  </w:style>
  <w:style w:type="paragraph" w:customStyle="1" w:styleId="2grundtext">
    <w:name w:val="2 grundtext"/>
    <w:basedOn w:val="Standard"/>
    <w:qFormat/>
    <w:rsid w:val="00AE6F32"/>
    <w:pPr>
      <w:tabs>
        <w:tab w:val="left" w:pos="454"/>
        <w:tab w:val="left" w:pos="2608"/>
        <w:tab w:val="left" w:pos="4082"/>
        <w:tab w:val="left" w:pos="5557"/>
      </w:tabs>
      <w:spacing w:line="240" w:lineRule="auto"/>
      <w:ind w:left="454"/>
    </w:pPr>
    <w:rPr>
      <w:rFonts w:asciiTheme="majorHAnsi" w:eastAsia="Times New Roman" w:hAnsiTheme="majorHAnsi" w:cs="Times New Roman"/>
      <w:noProof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07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E1DE-AACE-4170-AC15-53B28A0B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atelie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wygart</dc:creator>
  <cp:keywords/>
  <cp:lastModifiedBy>Ramöller Anke</cp:lastModifiedBy>
  <cp:revision>2</cp:revision>
  <cp:lastPrinted>2017-11-30T14:43:00Z</cp:lastPrinted>
  <dcterms:created xsi:type="dcterms:W3CDTF">2022-07-25T12:49:00Z</dcterms:created>
  <dcterms:modified xsi:type="dcterms:W3CDTF">2022-07-25T12:49:00Z</dcterms:modified>
</cp:coreProperties>
</file>